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4D23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  <w:r w:rsidRPr="00047F20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7BDEED" wp14:editId="0F240A6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726D" id="Graphic 1" o:spid="_x0000_s1026" style="position:absolute;margin-left:24pt;margin-top:24pt;width:571.45pt;height:79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40C60E42" w14:textId="34699CB1" w:rsidR="004333A2" w:rsidRPr="00047F20" w:rsidRDefault="00F751F7" w:rsidP="004333A2">
      <w:pPr>
        <w:pStyle w:val="Textoindependiente"/>
        <w:rPr>
          <w:rFonts w:ascii="Arial" w:hAnsi="Arial" w:cs="Arial"/>
          <w:sz w:val="40"/>
          <w:lang w:val="es-CO"/>
        </w:rPr>
      </w:pPr>
      <w:r>
        <w:rPr>
          <w:noProof/>
        </w:rPr>
        <w:drawing>
          <wp:inline distT="0" distB="0" distL="0" distR="0" wp14:anchorId="52ACF716" wp14:editId="508FD717">
            <wp:extent cx="2099310" cy="866775"/>
            <wp:effectExtent l="0" t="0" r="0" b="9525"/>
            <wp:docPr id="66637638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8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BF4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</w:p>
    <w:p w14:paraId="5725F82D" w14:textId="77777777" w:rsidR="004333A2" w:rsidRPr="00047F20" w:rsidRDefault="004333A2" w:rsidP="004333A2">
      <w:pPr>
        <w:pStyle w:val="Textoindependiente"/>
        <w:spacing w:before="38"/>
        <w:rPr>
          <w:rFonts w:ascii="Arial" w:hAnsi="Arial" w:cs="Arial"/>
          <w:sz w:val="40"/>
          <w:lang w:val="es-CO"/>
        </w:rPr>
      </w:pPr>
    </w:p>
    <w:p w14:paraId="66AEBA73" w14:textId="77777777" w:rsidR="004333A2" w:rsidRPr="00047F20" w:rsidRDefault="004333A2" w:rsidP="004333A2">
      <w:pPr>
        <w:pStyle w:val="Textoindependiente"/>
        <w:spacing w:before="353"/>
        <w:rPr>
          <w:rFonts w:ascii="Arial" w:hAnsi="Arial" w:cs="Arial"/>
          <w:b/>
          <w:sz w:val="40"/>
          <w:lang w:val="es-CO"/>
        </w:rPr>
      </w:pPr>
    </w:p>
    <w:p w14:paraId="548EFD95" w14:textId="77777777" w:rsidR="004333A2" w:rsidRPr="00047F20" w:rsidRDefault="004333A2" w:rsidP="004333A2">
      <w:pPr>
        <w:pStyle w:val="Textoindependiente"/>
        <w:spacing w:before="399"/>
        <w:rPr>
          <w:rFonts w:ascii="Arial" w:hAnsi="Arial" w:cs="Arial"/>
          <w:b/>
          <w:sz w:val="36"/>
          <w:lang w:val="es-CO"/>
        </w:rPr>
      </w:pPr>
    </w:p>
    <w:p w14:paraId="0F1F807D" w14:textId="77777777" w:rsidR="00F751F7" w:rsidRDefault="0061114E" w:rsidP="004333A2">
      <w:pPr>
        <w:pStyle w:val="Textoindependiente"/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</w:pPr>
      <w:bookmarkStart w:id="0" w:name="_Hlk172111301"/>
      <w:r w:rsidRPr="0061114E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>Informe de Resultados de</w:t>
      </w:r>
    </w:p>
    <w:p w14:paraId="67E8B770" w14:textId="63981534" w:rsidR="004333A2" w:rsidRPr="0061114E" w:rsidRDefault="0061114E" w:rsidP="004333A2">
      <w:pPr>
        <w:pStyle w:val="Textoindependiente"/>
        <w:rPr>
          <w:lang w:val="es-CO"/>
        </w:rPr>
      </w:pPr>
      <w:r w:rsidRPr="0061114E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>Pruebas de la Aplicación Web</w:t>
      </w:r>
    </w:p>
    <w:bookmarkEnd w:id="0"/>
    <w:p w14:paraId="65D21F9F" w14:textId="5C725BAF" w:rsidR="004333A2" w:rsidRPr="0055765E" w:rsidRDefault="00F751F7" w:rsidP="004333A2">
      <w:pPr>
        <w:pStyle w:val="Textoindependiente"/>
        <w:rPr>
          <w:rFonts w:ascii="Arial" w:hAnsi="Arial" w:cs="Arial"/>
          <w:b/>
          <w:sz w:val="48"/>
          <w:lang w:val="es-CO"/>
        </w:rPr>
      </w:pPr>
      <w:r>
        <w:rPr>
          <w:rFonts w:cs="Arial" w:hint="eastAsia"/>
          <w:noProof/>
          <w:sz w:val="40"/>
          <w:lang w:val="es-CO"/>
        </w:rPr>
        <w:drawing>
          <wp:anchor distT="0" distB="0" distL="114300" distR="114300" simplePos="0" relativeHeight="251661312" behindDoc="1" locked="0" layoutInCell="1" allowOverlap="1" wp14:anchorId="604BA801" wp14:editId="3BA085AA">
            <wp:simplePos x="0" y="0"/>
            <wp:positionH relativeFrom="column">
              <wp:posOffset>3223290</wp:posOffset>
            </wp:positionH>
            <wp:positionV relativeFrom="paragraph">
              <wp:posOffset>163630</wp:posOffset>
            </wp:positionV>
            <wp:extent cx="3516090" cy="2345442"/>
            <wp:effectExtent l="0" t="0" r="8255" b="0"/>
            <wp:wrapNone/>
            <wp:docPr id="993540518" name="Imagen 7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0518" name="Imagen 7" descr="Personas sentada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0" cy="23454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1218" w14:textId="77777777" w:rsidR="004333A2" w:rsidRPr="00047F20" w:rsidRDefault="004333A2" w:rsidP="004333A2">
      <w:pPr>
        <w:pStyle w:val="Textoindependiente"/>
        <w:spacing w:before="165"/>
        <w:rPr>
          <w:rFonts w:ascii="Arial" w:hAnsi="Arial" w:cs="Arial"/>
          <w:b/>
          <w:sz w:val="48"/>
          <w:lang w:val="es-CO"/>
        </w:rPr>
      </w:pPr>
    </w:p>
    <w:p w14:paraId="2206FBD0" w14:textId="0A984FB5" w:rsidR="004333A2" w:rsidRPr="00F751F7" w:rsidRDefault="00F751F7" w:rsidP="00F751F7">
      <w:pPr>
        <w:ind w:firstLine="138"/>
        <w:rPr>
          <w:b/>
          <w:bCs/>
          <w:sz w:val="28"/>
          <w:szCs w:val="28"/>
        </w:rPr>
      </w:pPr>
      <w:bookmarkStart w:id="1" w:name="_Toc167471142"/>
      <w:r>
        <w:rPr>
          <w:b/>
          <w:bCs/>
          <w:sz w:val="28"/>
          <w:szCs w:val="28"/>
        </w:rPr>
        <w:t>Auto</w:t>
      </w:r>
      <w:r w:rsidR="004333A2" w:rsidRPr="00F751F7">
        <w:rPr>
          <w:b/>
          <w:bCs/>
          <w:sz w:val="28"/>
          <w:szCs w:val="28"/>
        </w:rPr>
        <w:t>r:</w:t>
      </w:r>
      <w:bookmarkEnd w:id="1"/>
    </w:p>
    <w:p w14:paraId="00F70CEB" w14:textId="77777777" w:rsidR="004333A2" w:rsidRPr="00047F20" w:rsidRDefault="004333A2" w:rsidP="004333A2">
      <w:pPr>
        <w:spacing w:before="294"/>
        <w:ind w:left="138"/>
        <w:rPr>
          <w:rFonts w:ascii="Arial" w:hAnsi="Arial" w:cs="Arial"/>
          <w:sz w:val="28"/>
        </w:rPr>
      </w:pPr>
      <w:r w:rsidRPr="00047F20">
        <w:rPr>
          <w:rFonts w:ascii="Arial" w:hAnsi="Arial" w:cs="Arial"/>
          <w:w w:val="105"/>
          <w:sz w:val="28"/>
        </w:rPr>
        <w:t>Reinaldo Espinel Torres</w:t>
      </w:r>
    </w:p>
    <w:p w14:paraId="20B7493F" w14:textId="77777777" w:rsidR="004333A2" w:rsidRPr="00047F20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281C05E" w14:textId="77777777" w:rsidR="004333A2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2D248DAA" w14:textId="77777777" w:rsidR="00F751F7" w:rsidRDefault="00F751F7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46A3F87B" w14:textId="77777777" w:rsidR="00F751F7" w:rsidRDefault="00F751F7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288AB4C4" w14:textId="77777777" w:rsidR="00F751F7" w:rsidRDefault="00F751F7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421469CB" w14:textId="77777777" w:rsidR="00F751F7" w:rsidRPr="00047F20" w:rsidRDefault="00F751F7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6BDAA42" w14:textId="77777777" w:rsidR="004333A2" w:rsidRPr="00047F20" w:rsidRDefault="004333A2" w:rsidP="004333A2">
      <w:pPr>
        <w:pStyle w:val="Textoindependiente"/>
        <w:spacing w:before="64"/>
        <w:rPr>
          <w:rFonts w:ascii="Arial" w:hAnsi="Arial" w:cs="Arial"/>
          <w:sz w:val="28"/>
          <w:lang w:val="es-CO"/>
        </w:rPr>
      </w:pPr>
    </w:p>
    <w:p w14:paraId="2539687A" w14:textId="77777777" w:rsidR="004333A2" w:rsidRPr="00047F20" w:rsidRDefault="004333A2" w:rsidP="004333A2">
      <w:pPr>
        <w:pStyle w:val="Textoindependiente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Plataforma de Orquestación para Automatizaciones RPA</w:t>
      </w:r>
    </w:p>
    <w:p w14:paraId="2669DED9" w14:textId="77777777" w:rsidR="004333A2" w:rsidRPr="00047F20" w:rsidRDefault="004333A2" w:rsidP="004333A2">
      <w:pPr>
        <w:pStyle w:val="Textoindependiente"/>
        <w:spacing w:before="254"/>
        <w:rPr>
          <w:rFonts w:ascii="Arial" w:hAnsi="Arial" w:cs="Arial"/>
          <w:lang w:val="es-CO"/>
        </w:rPr>
      </w:pPr>
    </w:p>
    <w:p w14:paraId="4696EC18" w14:textId="0567FDDC" w:rsidR="004333A2" w:rsidRPr="00047F20" w:rsidRDefault="0061114E" w:rsidP="004333A2">
      <w:pPr>
        <w:ind w:left="13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pacing w:val="-2"/>
          <w:sz w:val="24"/>
        </w:rPr>
        <w:t>1</w:t>
      </w:r>
      <w:r w:rsidR="0055765E">
        <w:rPr>
          <w:rFonts w:ascii="Arial" w:hAnsi="Arial" w:cs="Arial"/>
          <w:b/>
          <w:spacing w:val="-2"/>
          <w:sz w:val="24"/>
        </w:rPr>
        <w:t>5</w:t>
      </w:r>
      <w:r w:rsidR="004333A2" w:rsidRPr="00047F20">
        <w:rPr>
          <w:rFonts w:ascii="Arial" w:hAnsi="Arial" w:cs="Arial"/>
          <w:b/>
          <w:spacing w:val="-2"/>
          <w:sz w:val="24"/>
        </w:rPr>
        <w:t>/0</w:t>
      </w:r>
      <w:r>
        <w:rPr>
          <w:rFonts w:ascii="Arial" w:hAnsi="Arial" w:cs="Arial"/>
          <w:b/>
          <w:spacing w:val="-2"/>
          <w:sz w:val="24"/>
        </w:rPr>
        <w:t>7</w:t>
      </w:r>
      <w:r w:rsidR="004333A2" w:rsidRPr="00047F20">
        <w:rPr>
          <w:rFonts w:ascii="Arial" w:hAnsi="Arial" w:cs="Arial"/>
          <w:b/>
          <w:spacing w:val="-2"/>
          <w:sz w:val="24"/>
        </w:rPr>
        <w:t>/2024</w:t>
      </w:r>
    </w:p>
    <w:p w14:paraId="26EC3694" w14:textId="77777777" w:rsidR="004333A2" w:rsidRPr="00047F20" w:rsidRDefault="004333A2" w:rsidP="004333A2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4EF687C8" w14:textId="77777777" w:rsidR="004333A2" w:rsidRPr="00047F20" w:rsidRDefault="004333A2" w:rsidP="004333A2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11EC6218" w14:textId="127DD1C0" w:rsidR="00240E02" w:rsidRDefault="00240E02">
      <w:pPr>
        <w:widowControl/>
        <w:autoSpaceDE/>
        <w:autoSpaceDN/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F6261AB" w14:textId="4C49A1E8" w:rsidR="00091E3B" w:rsidRDefault="00091E3B">
      <w:pPr>
        <w:pStyle w:val="TtuloTDC"/>
        <w:rPr>
          <w:rFonts w:ascii="Arial" w:hAnsi="Arial" w:cs="Arial"/>
          <w:sz w:val="20"/>
        </w:rPr>
      </w:pPr>
    </w:p>
    <w:sdt>
      <w:sdtPr>
        <w:rPr>
          <w:lang w:val="es-ES"/>
        </w:rPr>
        <w:id w:val="-660545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22D03" w14:textId="29432154" w:rsidR="00240E02" w:rsidRDefault="00240E02" w:rsidP="00091E3B">
          <w:pPr>
            <w:widowControl/>
            <w:autoSpaceDE/>
            <w:autoSpaceDN/>
            <w:spacing w:after="160" w:line="259" w:lineRule="auto"/>
          </w:pPr>
          <w:r>
            <w:rPr>
              <w:lang w:val="es-ES"/>
            </w:rPr>
            <w:t>Contenido</w:t>
          </w:r>
        </w:p>
        <w:p w14:paraId="678595F1" w14:textId="64C2B61F" w:rsidR="00240E02" w:rsidRDefault="00240E02">
          <w:pPr>
            <w:pStyle w:val="TDC1"/>
            <w:tabs>
              <w:tab w:val="right" w:leader="dot" w:pos="93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9219" w:history="1">
            <w:r w:rsidRPr="00511E84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2E59" w14:textId="651180E6" w:rsidR="00240E02" w:rsidRDefault="00240E02">
          <w:pPr>
            <w:pStyle w:val="TDC1"/>
            <w:tabs>
              <w:tab w:val="right" w:leader="dot" w:pos="9340"/>
            </w:tabs>
            <w:rPr>
              <w:noProof/>
            </w:rPr>
          </w:pPr>
          <w:hyperlink w:anchor="_Toc172119220" w:history="1">
            <w:r w:rsidRPr="00511E84">
              <w:rPr>
                <w:rStyle w:val="Hipervnculo"/>
                <w:noProof/>
              </w:rPr>
              <w:t>2.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C01B" w14:textId="4834542D" w:rsidR="00240E02" w:rsidRDefault="00240E02">
          <w:pPr>
            <w:pStyle w:val="TDC1"/>
            <w:tabs>
              <w:tab w:val="right" w:leader="dot" w:pos="9340"/>
            </w:tabs>
            <w:rPr>
              <w:noProof/>
            </w:rPr>
          </w:pPr>
          <w:hyperlink w:anchor="_Toc172119221" w:history="1">
            <w:r w:rsidRPr="00511E84">
              <w:rPr>
                <w:rStyle w:val="Hipervnculo"/>
                <w:noProof/>
              </w:rPr>
              <w:t>3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D5CF" w14:textId="1A8E2841" w:rsidR="00240E02" w:rsidRDefault="00240E02">
          <w:r>
            <w:rPr>
              <w:b/>
              <w:bCs/>
              <w:lang w:val="es-ES"/>
            </w:rPr>
            <w:fldChar w:fldCharType="end"/>
          </w:r>
        </w:p>
      </w:sdtContent>
    </w:sdt>
    <w:p w14:paraId="2C237A2E" w14:textId="77777777" w:rsidR="004333A2" w:rsidRDefault="004333A2" w:rsidP="004333A2">
      <w:pPr>
        <w:rPr>
          <w:rFonts w:ascii="Arial" w:hAnsi="Arial" w:cs="Arial"/>
          <w:sz w:val="20"/>
        </w:rPr>
      </w:pPr>
    </w:p>
    <w:p w14:paraId="78262DE7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251E10C6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0A27F8E8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08D12B11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24115B2A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4DFF4404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5ABED029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14D0B531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65ED7587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05805CCA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132EAA88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36C3BF9F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6CC4D06B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234C363A" w14:textId="77777777" w:rsidR="00091E3B" w:rsidRDefault="00091E3B" w:rsidP="00091E3B">
      <w:pPr>
        <w:rPr>
          <w:rFonts w:ascii="Arial" w:hAnsi="Arial" w:cs="Arial"/>
          <w:sz w:val="20"/>
        </w:rPr>
      </w:pPr>
    </w:p>
    <w:p w14:paraId="6656454B" w14:textId="77777777" w:rsidR="00091E3B" w:rsidRPr="00091E3B" w:rsidRDefault="00091E3B" w:rsidP="00091E3B">
      <w:pPr>
        <w:rPr>
          <w:rFonts w:ascii="Arial" w:hAnsi="Arial" w:cs="Arial"/>
          <w:sz w:val="20"/>
        </w:rPr>
      </w:pPr>
    </w:p>
    <w:p w14:paraId="6376D929" w14:textId="77777777" w:rsidR="00091E3B" w:rsidRDefault="00091E3B" w:rsidP="00091E3B">
      <w:pPr>
        <w:rPr>
          <w:rFonts w:ascii="Arial" w:hAnsi="Arial" w:cs="Arial"/>
          <w:sz w:val="20"/>
        </w:rPr>
      </w:pPr>
    </w:p>
    <w:p w14:paraId="159D19D2" w14:textId="667DECEB" w:rsidR="00091E3B" w:rsidRDefault="00091E3B" w:rsidP="00091E3B">
      <w:pPr>
        <w:tabs>
          <w:tab w:val="left" w:pos="760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F3BCE58" w14:textId="36DD6524" w:rsidR="00091E3B" w:rsidRPr="00091E3B" w:rsidRDefault="00091E3B" w:rsidP="00091E3B">
      <w:pPr>
        <w:tabs>
          <w:tab w:val="left" w:pos="7608"/>
        </w:tabs>
        <w:rPr>
          <w:rFonts w:ascii="Arial" w:hAnsi="Arial" w:cs="Arial"/>
          <w:sz w:val="20"/>
        </w:rPr>
        <w:sectPr w:rsidR="00091E3B" w:rsidRPr="00091E3B" w:rsidSect="00091E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920" w:right="1280" w:bottom="280" w:left="1280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sz w:val="20"/>
        </w:rPr>
        <w:tab/>
      </w:r>
    </w:p>
    <w:p w14:paraId="0627A129" w14:textId="77777777" w:rsidR="0061114E" w:rsidRPr="00240E02" w:rsidRDefault="0061114E" w:rsidP="00240E02">
      <w:pPr>
        <w:pStyle w:val="Ttulo1"/>
        <w:rPr>
          <w:color w:val="auto"/>
        </w:rPr>
      </w:pPr>
      <w:bookmarkStart w:id="2" w:name="_Toc172119219"/>
      <w:r w:rsidRPr="00240E02">
        <w:rPr>
          <w:color w:val="auto"/>
        </w:rPr>
        <w:lastRenderedPageBreak/>
        <w:t>1. Introducción</w:t>
      </w:r>
      <w:bookmarkEnd w:id="2"/>
    </w:p>
    <w:p w14:paraId="395E4E1A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sz w:val="24"/>
          <w:szCs w:val="24"/>
        </w:rPr>
        <w:t>Este informe presenta los resultados de las pruebas realizadas sobre la aplicación web de la Plataforma de Orquestación para Automatizaciones RPA. Las pruebas se llevaron a cabo del 5 de julio al 12 de julio y abarcaron todos los aspectos funcionales, de integración, de rendimiento, de seguridad y de mantenibilidad de la aplicación.</w:t>
      </w:r>
    </w:p>
    <w:p w14:paraId="75A4735B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B8E22FF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67F12918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06671F5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3736A6FB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3898B20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380BEFD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DEB815B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9033046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AA84E92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BB9AC3B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3DF0384F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E811B13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6D8D8815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B1943DA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831A4F7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46F1BF6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3BE9955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E27E575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1E71BBA" w14:textId="77777777" w:rsidR="0061114E" w:rsidRPr="00240E02" w:rsidRDefault="0061114E" w:rsidP="00240E02">
      <w:pPr>
        <w:pStyle w:val="Ttulo1"/>
        <w:rPr>
          <w:color w:val="auto"/>
        </w:rPr>
      </w:pPr>
      <w:bookmarkStart w:id="3" w:name="_Toc172119220"/>
      <w:r w:rsidRPr="00240E02">
        <w:rPr>
          <w:color w:val="auto"/>
        </w:rPr>
        <w:t>2. Resultados de las Pruebas</w:t>
      </w:r>
      <w:bookmarkEnd w:id="3"/>
    </w:p>
    <w:p w14:paraId="4A1F9812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 Pruebas Funcionales</w:t>
      </w:r>
    </w:p>
    <w:p w14:paraId="3919BACA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1 Historial de Ejecuciones</w:t>
      </w:r>
    </w:p>
    <w:p w14:paraId="2B1F9F77" w14:textId="77777777" w:rsidR="0061114E" w:rsidRPr="0061114E" w:rsidRDefault="0061114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 xml:space="preserve">: Éxito. La tabla de historial de ejecuciones mostró correctamente los datos de </w:t>
      </w:r>
      <w:proofErr w:type="spellStart"/>
      <w:r w:rsidRPr="0061114E">
        <w:rPr>
          <w:sz w:val="24"/>
          <w:szCs w:val="24"/>
        </w:rPr>
        <w:t>Automatizacion_id</w:t>
      </w:r>
      <w:proofErr w:type="spellEnd"/>
      <w:r w:rsidRPr="0061114E">
        <w:rPr>
          <w:sz w:val="24"/>
          <w:szCs w:val="24"/>
        </w:rPr>
        <w:t xml:space="preserve">, </w:t>
      </w:r>
      <w:proofErr w:type="spellStart"/>
      <w:r w:rsidRPr="0061114E">
        <w:rPr>
          <w:sz w:val="24"/>
          <w:szCs w:val="24"/>
        </w:rPr>
        <w:t>timestamp_inicio</w:t>
      </w:r>
      <w:proofErr w:type="spellEnd"/>
      <w:r w:rsidRPr="0061114E">
        <w:rPr>
          <w:sz w:val="24"/>
          <w:szCs w:val="24"/>
        </w:rPr>
        <w:t xml:space="preserve">, </w:t>
      </w:r>
      <w:proofErr w:type="spellStart"/>
      <w:r w:rsidRPr="0061114E">
        <w:rPr>
          <w:sz w:val="24"/>
          <w:szCs w:val="24"/>
        </w:rPr>
        <w:t>timestamp_fin</w:t>
      </w:r>
      <w:proofErr w:type="spellEnd"/>
      <w:r w:rsidRPr="0061114E">
        <w:rPr>
          <w:sz w:val="24"/>
          <w:szCs w:val="24"/>
        </w:rPr>
        <w:t xml:space="preserve"> y estado. El filtrado por Estado y Nombre funcionó adecuadamente, así como el ordenamiento por fecha de inicio y finalización. La paginación para la visualización de máximo 20 registros fue correcta.</w:t>
      </w:r>
    </w:p>
    <w:p w14:paraId="77356807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2 Métricas</w:t>
      </w:r>
    </w:p>
    <w:p w14:paraId="56E4BF8A" w14:textId="77777777" w:rsidR="0061114E" w:rsidRPr="0061114E" w:rsidRDefault="006111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El historial de métricas de una ejecución seleccionada se mostró correctamente. Los datos de métricas se obtuvieron y visualizaron adecuadamente en la interfaz.</w:t>
      </w:r>
    </w:p>
    <w:p w14:paraId="2094F9A9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3 Catálogo</w:t>
      </w:r>
    </w:p>
    <w:p w14:paraId="0E3A8AC9" w14:textId="77777777" w:rsidR="0061114E" w:rsidRPr="0061114E" w:rsidRDefault="0061114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Todos los registros del catálogo se mostraron correctamente. El filtrado por Autor y el ordenamiento por fecha de creación y modificación funcionaron adecuadamente. La navegación a la pantalla de "Detalle Automatización" al hacer clic en un nombre fue correcta.</w:t>
      </w:r>
    </w:p>
    <w:p w14:paraId="76EAF1F2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4 Detalle Automatización</w:t>
      </w:r>
    </w:p>
    <w:p w14:paraId="2E50C235" w14:textId="77777777" w:rsidR="0061114E" w:rsidRPr="0061114E" w:rsidRDefault="0061114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os detalles de la automatización seleccionada se mostraron correctamente. La funcionalidad de eliminación con confirmación y la navegación a las pantallas de "Métricas" y "Modificar Automatización" funcionaron correctamente.</w:t>
      </w:r>
    </w:p>
    <w:p w14:paraId="6B37374E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5 Modificar Automatización</w:t>
      </w:r>
    </w:p>
    <w:p w14:paraId="40519330" w14:textId="77777777" w:rsidR="0061114E" w:rsidRPr="0061114E" w:rsidRDefault="0061114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os campos de Versión y Descripción fueron editables. La confirmación de cambios y la actualización en la base de datos se realizaron correctamente.</w:t>
      </w:r>
    </w:p>
    <w:p w14:paraId="148868FD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6 Registro Automatización</w:t>
      </w:r>
    </w:p>
    <w:p w14:paraId="50306F80" w14:textId="77777777" w:rsidR="0061114E" w:rsidRPr="0061114E" w:rsidRDefault="0061114E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lastRenderedPageBreak/>
        <w:t>Resultado</w:t>
      </w:r>
      <w:r w:rsidRPr="0061114E">
        <w:rPr>
          <w:sz w:val="24"/>
          <w:szCs w:val="24"/>
        </w:rPr>
        <w:t>: Éxito. La creación de una nueva automatización con los datos proporcionados por el usuario fue correcta. Los campos de Fecha de creación y Fecha de modificación se generaron adecuadamente.</w:t>
      </w:r>
    </w:p>
    <w:p w14:paraId="6D32672D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7 Calendario de Ejecución</w:t>
      </w:r>
    </w:p>
    <w:p w14:paraId="41AD15D8" w14:textId="77777777" w:rsidR="0061114E" w:rsidRPr="0061114E" w:rsidRDefault="0061114E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os registros de automatizaciones programadas se mostraron correctamente. El filtrado por Nombre y el ordenamiento por fecha de inicio funcionaron adecuadamente. La navegación a la pantalla de "Detalle Ejecución" fue correcta.</w:t>
      </w:r>
    </w:p>
    <w:p w14:paraId="282BD9E9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8 Nueva Ejecución</w:t>
      </w:r>
    </w:p>
    <w:p w14:paraId="35537C56" w14:textId="77777777" w:rsidR="0061114E" w:rsidRPr="0061114E" w:rsidRDefault="0061114E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a creación de una nueva ejecución con los datos proporcionados por el usuario fue correcta. Se respetaron las restricciones de fecha y hora.</w:t>
      </w:r>
    </w:p>
    <w:p w14:paraId="5ED5CE06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9 Detalle Ejecución</w:t>
      </w:r>
    </w:p>
    <w:p w14:paraId="4B4DB3C4" w14:textId="77777777" w:rsidR="0061114E" w:rsidRPr="0061114E" w:rsidRDefault="0061114E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os detalles de una ejecución seleccionada se mostraron correctamente. La funcionalidad de eliminación con confirmación funcionó adecuadamente.</w:t>
      </w:r>
    </w:p>
    <w:p w14:paraId="7EF63C24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10 Modificar Ejecución</w:t>
      </w:r>
    </w:p>
    <w:p w14:paraId="476E3E65" w14:textId="77777777" w:rsidR="0061114E" w:rsidRPr="0061114E" w:rsidRDefault="0061114E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a modificación de una ejecución existente se realizó correctamente. Los datos se actualizaron adecuadamente en la base de datos.</w:t>
      </w:r>
    </w:p>
    <w:p w14:paraId="6B5C7258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11 Ambientes</w:t>
      </w:r>
    </w:p>
    <w:p w14:paraId="549B8903" w14:textId="77777777" w:rsidR="0061114E" w:rsidRPr="0061114E" w:rsidRDefault="0061114E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Todos los registros de ambientes se mostraron correctamente. La funcionalidad de ordenamiento y navegación a la pantalla de "Detalle Ambiente" fue correcta.</w:t>
      </w:r>
    </w:p>
    <w:p w14:paraId="6DE4196B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12 Usuarios</w:t>
      </w:r>
    </w:p>
    <w:p w14:paraId="62B01C33" w14:textId="77777777" w:rsidR="0061114E" w:rsidRPr="0061114E" w:rsidRDefault="0061114E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Todos los registros de usuarios se mostraron correctamente. La funcionalidad de ordenamiento y navegación a la pantalla de "Detalle Usuario" fue correcta.</w:t>
      </w:r>
    </w:p>
    <w:p w14:paraId="1936B3F6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1.13 Dispositivos</w:t>
      </w:r>
    </w:p>
    <w:p w14:paraId="62A29944" w14:textId="77777777" w:rsidR="0061114E" w:rsidRPr="0061114E" w:rsidRDefault="0061114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lastRenderedPageBreak/>
        <w:t>Resultado</w:t>
      </w:r>
      <w:r w:rsidRPr="0061114E">
        <w:rPr>
          <w:sz w:val="24"/>
          <w:szCs w:val="24"/>
        </w:rPr>
        <w:t>: Éxito. Todos los registros de dispositivos se mostraron correctamente. La funcionalidad de ordenamiento y navegación a la pantalla de "Detalle Dispositivo" fue correcta.</w:t>
      </w:r>
    </w:p>
    <w:p w14:paraId="12DEA8B0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2 Pruebas de Integración</w:t>
      </w:r>
    </w:p>
    <w:p w14:paraId="02FA1965" w14:textId="77777777" w:rsidR="0061114E" w:rsidRPr="0061114E" w:rsidRDefault="0061114E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Todas las partes del sistema interactuaron correctamente. El flujo completo de cada módulo funcionó sin problemas.</w:t>
      </w:r>
    </w:p>
    <w:p w14:paraId="4FACE6AC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3 Pruebas de Rendimiento</w:t>
      </w:r>
    </w:p>
    <w:p w14:paraId="371A2A0E" w14:textId="77777777" w:rsidR="0061114E" w:rsidRPr="0061114E" w:rsidRDefault="0061114E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61114E">
        <w:rPr>
          <w:b/>
          <w:bCs/>
          <w:sz w:val="24"/>
          <w:szCs w:val="24"/>
        </w:rPr>
        <w:t>Resultado</w:t>
      </w:r>
      <w:r w:rsidRPr="0061114E">
        <w:rPr>
          <w:sz w:val="24"/>
          <w:szCs w:val="24"/>
        </w:rPr>
        <w:t>: Éxito. La aplicación manejó múltiples solicitudes manualmente sin degradación significativa del rendimiento. El tiempo de respuesta fue consistente y adecuado.</w:t>
      </w:r>
    </w:p>
    <w:p w14:paraId="01CC3634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4 Pruebas de Seguridad</w:t>
      </w:r>
    </w:p>
    <w:p w14:paraId="12481793" w14:textId="77777777" w:rsidR="0061114E" w:rsidRPr="0061114E" w:rsidRDefault="0061114E" w:rsidP="00240E02">
      <w:r w:rsidRPr="0061114E">
        <w:rPr>
          <w:b/>
          <w:bCs/>
        </w:rPr>
        <w:t>Resultado</w:t>
      </w:r>
      <w:r w:rsidRPr="0061114E">
        <w:t>: Éxito. La aplicación utilizó autenticación y autorización de manera segura. Los datos sensibles fueron encriptados correctamente en tránsito y en reposo. La aplicación resistió a ataques comunes.</w:t>
      </w:r>
    </w:p>
    <w:p w14:paraId="72BD1C19" w14:textId="77777777" w:rsidR="0061114E" w:rsidRP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61114E">
        <w:rPr>
          <w:b/>
          <w:bCs/>
          <w:sz w:val="24"/>
          <w:szCs w:val="24"/>
        </w:rPr>
        <w:t>2.5 Pruebas de Mantenibilidad</w:t>
      </w:r>
    </w:p>
    <w:p w14:paraId="5BEBD6AD" w14:textId="77777777" w:rsidR="0061114E" w:rsidRDefault="0061114E" w:rsidP="00240E02">
      <w:r w:rsidRPr="0061114E">
        <w:rPr>
          <w:b/>
          <w:bCs/>
        </w:rPr>
        <w:t>Resultado</w:t>
      </w:r>
      <w:r w:rsidRPr="0061114E">
        <w:t>: Éxito. La documentación de la aplicación está completa y actualizada. Las pruebas de regresión manuales confirmaron que las nuevas actualizaciones no rompieron funcionalidades existentes.</w:t>
      </w:r>
    </w:p>
    <w:p w14:paraId="01C62328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0BAA2C2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6709E1F3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FC65CD2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BE15CFF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3AD1FB84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9C23A47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4114594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0ED0318" w14:textId="77777777" w:rsidR="0061114E" w:rsidRDefault="0061114E" w:rsidP="0061114E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BDB64A7" w14:textId="77777777" w:rsidR="0061114E" w:rsidRPr="00240E02" w:rsidRDefault="0061114E" w:rsidP="00240E02">
      <w:pPr>
        <w:pStyle w:val="Ttulo1"/>
        <w:rPr>
          <w:color w:val="auto"/>
        </w:rPr>
      </w:pPr>
    </w:p>
    <w:p w14:paraId="0197A4C3" w14:textId="77777777" w:rsidR="0061114E" w:rsidRPr="00240E02" w:rsidRDefault="0061114E" w:rsidP="00240E02">
      <w:pPr>
        <w:pStyle w:val="Ttulo1"/>
        <w:rPr>
          <w:color w:val="auto"/>
        </w:rPr>
      </w:pPr>
      <w:bookmarkStart w:id="4" w:name="_Toc172119221"/>
      <w:r w:rsidRPr="00240E02">
        <w:rPr>
          <w:color w:val="auto"/>
        </w:rPr>
        <w:t>3. Conclusión</w:t>
      </w:r>
      <w:bookmarkEnd w:id="4"/>
    </w:p>
    <w:p w14:paraId="31986E42" w14:textId="77777777" w:rsidR="0061114E" w:rsidRPr="0061114E" w:rsidRDefault="0061114E" w:rsidP="00240E02">
      <w:r w:rsidRPr="0061114E">
        <w:t>Todas las pruebas de la aplicación web se completaron con éxito. La aplicación cumple con todos los requerimientos funcionales y no funcionales, y se considera robusta, segura y eficiente.</w:t>
      </w:r>
    </w:p>
    <w:p w14:paraId="106C5D5D" w14:textId="77777777" w:rsidR="00E42C2E" w:rsidRPr="0061114E" w:rsidRDefault="00E42C2E" w:rsidP="00A071B7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sectPr w:rsidR="00E42C2E" w:rsidRPr="0061114E" w:rsidSect="00091E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F801C" w14:textId="77777777" w:rsidR="004A3154" w:rsidRDefault="004A3154" w:rsidP="00F751F7">
      <w:r>
        <w:separator/>
      </w:r>
    </w:p>
  </w:endnote>
  <w:endnote w:type="continuationSeparator" w:id="0">
    <w:p w14:paraId="5D80B6FA" w14:textId="77777777" w:rsidR="004A3154" w:rsidRDefault="004A3154" w:rsidP="00F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03C5D" w14:textId="77777777" w:rsidR="002F7EA7" w:rsidRDefault="002F7E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329835"/>
      <w:docPartObj>
        <w:docPartGallery w:val="Page Numbers (Bottom of Page)"/>
        <w:docPartUnique/>
      </w:docPartObj>
    </w:sdtPr>
    <w:sdtContent>
      <w:p w14:paraId="2A940856" w14:textId="2A10BD5B" w:rsidR="00091E3B" w:rsidRDefault="00091E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F7DF42" w14:textId="385FB8AE" w:rsidR="00091E3B" w:rsidRDefault="00091E3B">
    <w:pPr>
      <w:pStyle w:val="Piedepgina"/>
    </w:pPr>
    <w:r>
      <w:rPr>
        <w:noProof/>
      </w:rPr>
      <w:drawing>
        <wp:inline distT="0" distB="0" distL="0" distR="0" wp14:anchorId="4B3CC8DF" wp14:editId="75F2EECC">
          <wp:extent cx="827101" cy="341498"/>
          <wp:effectExtent l="0" t="0" r="0" b="1905"/>
          <wp:docPr id="1114831434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5178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508" cy="34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37B8C" w14:textId="77B1354F" w:rsidR="00F751F7" w:rsidRPr="00F751F7" w:rsidRDefault="00F751F7" w:rsidP="00091E3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B6D4" w14:textId="77777777" w:rsidR="004A3154" w:rsidRDefault="004A3154" w:rsidP="00F751F7">
      <w:r>
        <w:separator/>
      </w:r>
    </w:p>
  </w:footnote>
  <w:footnote w:type="continuationSeparator" w:id="0">
    <w:p w14:paraId="24AD23F8" w14:textId="77777777" w:rsidR="004A3154" w:rsidRDefault="004A3154" w:rsidP="00F7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C9023" w14:textId="77777777" w:rsidR="002F7EA7" w:rsidRDefault="002F7E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0872" w14:textId="77777777" w:rsidR="00B53803" w:rsidRDefault="00B53803" w:rsidP="00B53803">
    <w:pPr>
      <w:pStyle w:val="Encabezado"/>
    </w:pPr>
    <w:r>
      <w:t>Informe de Resultados de Pruebas de la Aplicación Web</w:t>
    </w:r>
  </w:p>
  <w:p w14:paraId="1E175B8F" w14:textId="77777777" w:rsidR="00B53803" w:rsidRDefault="00B538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09B6" w14:textId="77777777" w:rsidR="002F7EA7" w:rsidRDefault="002F7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0B2"/>
    <w:multiLevelType w:val="multilevel"/>
    <w:tmpl w:val="487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97439"/>
    <w:multiLevelType w:val="multilevel"/>
    <w:tmpl w:val="E6F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C1F94"/>
    <w:multiLevelType w:val="multilevel"/>
    <w:tmpl w:val="55B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15847"/>
    <w:multiLevelType w:val="multilevel"/>
    <w:tmpl w:val="A3F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C55F8"/>
    <w:multiLevelType w:val="multilevel"/>
    <w:tmpl w:val="84F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518A0"/>
    <w:multiLevelType w:val="multilevel"/>
    <w:tmpl w:val="D8A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D1BEC"/>
    <w:multiLevelType w:val="multilevel"/>
    <w:tmpl w:val="DE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A0663"/>
    <w:multiLevelType w:val="multilevel"/>
    <w:tmpl w:val="735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2590"/>
    <w:multiLevelType w:val="multilevel"/>
    <w:tmpl w:val="9D70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020D0"/>
    <w:multiLevelType w:val="multilevel"/>
    <w:tmpl w:val="F37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41477"/>
    <w:multiLevelType w:val="multilevel"/>
    <w:tmpl w:val="BBD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E14B6"/>
    <w:multiLevelType w:val="multilevel"/>
    <w:tmpl w:val="76F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412D2"/>
    <w:multiLevelType w:val="multilevel"/>
    <w:tmpl w:val="716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97D7F"/>
    <w:multiLevelType w:val="multilevel"/>
    <w:tmpl w:val="7D9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40F9B"/>
    <w:multiLevelType w:val="multilevel"/>
    <w:tmpl w:val="A0D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667680">
    <w:abstractNumId w:val="1"/>
  </w:num>
  <w:num w:numId="2" w16cid:durableId="1286816125">
    <w:abstractNumId w:val="8"/>
  </w:num>
  <w:num w:numId="3" w16cid:durableId="1400250269">
    <w:abstractNumId w:val="5"/>
  </w:num>
  <w:num w:numId="4" w16cid:durableId="1082721279">
    <w:abstractNumId w:val="2"/>
  </w:num>
  <w:num w:numId="5" w16cid:durableId="283583178">
    <w:abstractNumId w:val="0"/>
  </w:num>
  <w:num w:numId="6" w16cid:durableId="1757165073">
    <w:abstractNumId w:val="12"/>
  </w:num>
  <w:num w:numId="7" w16cid:durableId="562913892">
    <w:abstractNumId w:val="10"/>
  </w:num>
  <w:num w:numId="8" w16cid:durableId="1308363586">
    <w:abstractNumId w:val="11"/>
  </w:num>
  <w:num w:numId="9" w16cid:durableId="2058165359">
    <w:abstractNumId w:val="3"/>
  </w:num>
  <w:num w:numId="10" w16cid:durableId="300504954">
    <w:abstractNumId w:val="13"/>
  </w:num>
  <w:num w:numId="11" w16cid:durableId="1014697359">
    <w:abstractNumId w:val="6"/>
  </w:num>
  <w:num w:numId="12" w16cid:durableId="2142989145">
    <w:abstractNumId w:val="7"/>
  </w:num>
  <w:num w:numId="13" w16cid:durableId="372193750">
    <w:abstractNumId w:val="14"/>
  </w:num>
  <w:num w:numId="14" w16cid:durableId="292440894">
    <w:abstractNumId w:val="4"/>
  </w:num>
  <w:num w:numId="15" w16cid:durableId="4013839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A2"/>
    <w:rsid w:val="00091E3B"/>
    <w:rsid w:val="0009442B"/>
    <w:rsid w:val="00125144"/>
    <w:rsid w:val="00240E02"/>
    <w:rsid w:val="002F7EA7"/>
    <w:rsid w:val="0030727F"/>
    <w:rsid w:val="003A2A8C"/>
    <w:rsid w:val="004333A2"/>
    <w:rsid w:val="004A3154"/>
    <w:rsid w:val="004B46CD"/>
    <w:rsid w:val="004D1C71"/>
    <w:rsid w:val="0055765E"/>
    <w:rsid w:val="005F386F"/>
    <w:rsid w:val="0061114E"/>
    <w:rsid w:val="00674FD5"/>
    <w:rsid w:val="00785234"/>
    <w:rsid w:val="0082563A"/>
    <w:rsid w:val="00956674"/>
    <w:rsid w:val="00A071B7"/>
    <w:rsid w:val="00B2711A"/>
    <w:rsid w:val="00B53803"/>
    <w:rsid w:val="00C37F5D"/>
    <w:rsid w:val="00D05909"/>
    <w:rsid w:val="00D329D5"/>
    <w:rsid w:val="00D62233"/>
    <w:rsid w:val="00DD09EF"/>
    <w:rsid w:val="00DF4419"/>
    <w:rsid w:val="00E33A3A"/>
    <w:rsid w:val="00E42C2E"/>
    <w:rsid w:val="00EE0D24"/>
    <w:rsid w:val="00F7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ED2C"/>
  <w15:chartTrackingRefBased/>
  <w15:docId w15:val="{02099E54-46A4-4E1F-ABAB-00745698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A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33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3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33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3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3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3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3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333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3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333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3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3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3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33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3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3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33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33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33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3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33A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4333A2"/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33A2"/>
    <w:rPr>
      <w:rFonts w:ascii="Carlito" w:eastAsia="Carlito" w:hAnsi="Carlito" w:cs="Carlito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1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D1C7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2563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751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1F7"/>
    <w:rPr>
      <w:rFonts w:ascii="Carlito" w:eastAsia="Carlito" w:hAnsi="Carlito" w:cs="Carlito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751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1F7"/>
    <w:rPr>
      <w:rFonts w:ascii="Carlito" w:eastAsia="Carlito" w:hAnsi="Carlito" w:cs="Carlito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40E02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40E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E0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E1F8-1693-433B-9617-5773749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Torres</dc:creator>
  <cp:keywords/>
  <dc:description/>
  <cp:lastModifiedBy>rpa01</cp:lastModifiedBy>
  <cp:revision>5</cp:revision>
  <dcterms:created xsi:type="dcterms:W3CDTF">2024-07-14T02:51:00Z</dcterms:created>
  <dcterms:modified xsi:type="dcterms:W3CDTF">2024-07-17T23:17:00Z</dcterms:modified>
</cp:coreProperties>
</file>